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0-2025 i Strömsunds kommun</w:t>
      </w:r>
    </w:p>
    <w:p>
      <w:r>
        <w:t>Detta dokument behandlar höga naturvärden i avverkningsanmälan A 34890-2025 i Strömsunds kommun. Denna avverkningsanmälan inkom 2025-07-11 11:45:48 och omfattar 1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34890-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6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